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E5" w:rsidRDefault="003B655E" w:rsidP="000F0C3F">
      <w:pPr>
        <w:pStyle w:val="Tytu"/>
        <w:tabs>
          <w:tab w:val="left" w:pos="11992"/>
        </w:tabs>
        <w:jc w:val="left"/>
      </w:pPr>
      <w:proofErr w:type="spellStart"/>
      <w:r>
        <w:t>Sala</w:t>
      </w:r>
      <w:proofErr w:type="spellEnd"/>
      <w:r>
        <w:t xml:space="preserve">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424300" w:rsidP="00DE4D79">
      <w:pPr>
        <w:pStyle w:val="Tytu"/>
        <w:rPr>
          <w:lang w:val="pl-PL"/>
        </w:rPr>
      </w:pPr>
      <w:r>
        <w:rPr>
          <w:lang w:val="pl-PL"/>
        </w:rPr>
        <w:t>Jadłospis 07-08.09</w:t>
      </w:r>
      <w:r w:rsidR="00B46EBE">
        <w:rPr>
          <w:lang w:val="pl-PL"/>
        </w:rPr>
        <w:t xml:space="preserve"> 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/>
      </w:tblPr>
      <w:tblGrid>
        <w:gridCol w:w="2814"/>
        <w:gridCol w:w="2815"/>
        <w:gridCol w:w="2815"/>
        <w:gridCol w:w="2721"/>
        <w:gridCol w:w="2909"/>
      </w:tblGrid>
      <w:tr w:rsidR="00DE4D79" w:rsidRPr="00424300" w:rsidTr="00296F4A">
        <w:trPr>
          <w:trHeight w:val="669"/>
        </w:trPr>
        <w:tc>
          <w:tcPr>
            <w:tcW w:w="2814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424300" w:rsidTr="00296F4A">
        <w:trPr>
          <w:trHeight w:val="5681"/>
        </w:trPr>
        <w:tc>
          <w:tcPr>
            <w:tcW w:w="2814" w:type="dxa"/>
          </w:tcPr>
          <w:p w:rsidR="00E15D4D" w:rsidRDefault="00E15D4D" w:rsidP="0096781B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8E4FA7" w:rsidRDefault="008E4FA7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6C5843" w:rsidRPr="00A24009" w:rsidRDefault="006C5843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E15D4D" w:rsidRPr="00810351" w:rsidRDefault="00E15D4D" w:rsidP="001A2650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E15D4D" w:rsidRPr="00AE6AC9" w:rsidRDefault="00E15D4D" w:rsidP="00FB031A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2721" w:type="dxa"/>
          </w:tcPr>
          <w:p w:rsidR="00B46EBE" w:rsidRDefault="00B46EBE" w:rsidP="00A60EDF">
            <w:pPr>
              <w:rPr>
                <w:sz w:val="32"/>
                <w:szCs w:val="32"/>
                <w:lang w:val="pl-PL"/>
              </w:rPr>
            </w:pPr>
          </w:p>
          <w:p w:rsidR="00424300" w:rsidRDefault="00424300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pomidorowa z ryżem</w:t>
            </w:r>
          </w:p>
          <w:p w:rsidR="00424300" w:rsidRDefault="00424300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tlet schabowy</w:t>
            </w:r>
          </w:p>
          <w:p w:rsidR="00424300" w:rsidRDefault="00424300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424300" w:rsidRDefault="00424300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izeria</w:t>
            </w:r>
          </w:p>
          <w:p w:rsidR="00424300" w:rsidRPr="001B5B88" w:rsidRDefault="00424300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B46EBE" w:rsidRDefault="00B46EBE" w:rsidP="009E22EA">
            <w:pPr>
              <w:rPr>
                <w:sz w:val="32"/>
                <w:szCs w:val="32"/>
                <w:lang w:val="pl-PL"/>
              </w:rPr>
            </w:pPr>
          </w:p>
          <w:p w:rsidR="00424300" w:rsidRDefault="00424300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biały z jajkiem i kiełbasą</w:t>
            </w:r>
          </w:p>
          <w:p w:rsidR="00424300" w:rsidRDefault="00424300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yba pieczona</w:t>
            </w:r>
          </w:p>
          <w:p w:rsidR="00424300" w:rsidRDefault="00424300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424300" w:rsidRPr="009164FE" w:rsidRDefault="00424300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z kiszonej kapusty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1310"/>
    <w:rsid w:val="000C36A1"/>
    <w:rsid w:val="000C4E4B"/>
    <w:rsid w:val="000C53BC"/>
    <w:rsid w:val="000D50B6"/>
    <w:rsid w:val="000E6DB6"/>
    <w:rsid w:val="000F0C3F"/>
    <w:rsid w:val="00114AC0"/>
    <w:rsid w:val="00114F55"/>
    <w:rsid w:val="00121AF0"/>
    <w:rsid w:val="00121C67"/>
    <w:rsid w:val="00124202"/>
    <w:rsid w:val="00147DFF"/>
    <w:rsid w:val="00155756"/>
    <w:rsid w:val="00174D82"/>
    <w:rsid w:val="001A05FF"/>
    <w:rsid w:val="001A2650"/>
    <w:rsid w:val="001B1201"/>
    <w:rsid w:val="001B5B88"/>
    <w:rsid w:val="001E06D9"/>
    <w:rsid w:val="001E4D54"/>
    <w:rsid w:val="001F4D30"/>
    <w:rsid w:val="001F59E7"/>
    <w:rsid w:val="00253317"/>
    <w:rsid w:val="002775A7"/>
    <w:rsid w:val="002903EB"/>
    <w:rsid w:val="00296F4A"/>
    <w:rsid w:val="002B4B43"/>
    <w:rsid w:val="002C18E5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A7C74"/>
    <w:rsid w:val="004C09DF"/>
    <w:rsid w:val="004C7931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A65F7"/>
    <w:rsid w:val="005C0943"/>
    <w:rsid w:val="005C53FF"/>
    <w:rsid w:val="005E0A1A"/>
    <w:rsid w:val="00605A3A"/>
    <w:rsid w:val="006071B8"/>
    <w:rsid w:val="00617B94"/>
    <w:rsid w:val="006431EB"/>
    <w:rsid w:val="0065595B"/>
    <w:rsid w:val="00681C00"/>
    <w:rsid w:val="00684E21"/>
    <w:rsid w:val="00691B72"/>
    <w:rsid w:val="006A7679"/>
    <w:rsid w:val="006B1B83"/>
    <w:rsid w:val="006C5843"/>
    <w:rsid w:val="006D5E91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5696"/>
    <w:rsid w:val="00796147"/>
    <w:rsid w:val="007B643E"/>
    <w:rsid w:val="007E60F2"/>
    <w:rsid w:val="007F7167"/>
    <w:rsid w:val="00803A39"/>
    <w:rsid w:val="00810351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164FE"/>
    <w:rsid w:val="009345CA"/>
    <w:rsid w:val="00961A56"/>
    <w:rsid w:val="00965B7D"/>
    <w:rsid w:val="0096781B"/>
    <w:rsid w:val="009736C5"/>
    <w:rsid w:val="00980D28"/>
    <w:rsid w:val="00990F5C"/>
    <w:rsid w:val="00996156"/>
    <w:rsid w:val="009A44F0"/>
    <w:rsid w:val="009A5F24"/>
    <w:rsid w:val="009D08A2"/>
    <w:rsid w:val="009D5ED7"/>
    <w:rsid w:val="009D7705"/>
    <w:rsid w:val="009E22EA"/>
    <w:rsid w:val="00A050A2"/>
    <w:rsid w:val="00A114CC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85372"/>
    <w:rsid w:val="00AA398A"/>
    <w:rsid w:val="00AB453F"/>
    <w:rsid w:val="00AC0912"/>
    <w:rsid w:val="00AC52EF"/>
    <w:rsid w:val="00AE6AC9"/>
    <w:rsid w:val="00B11908"/>
    <w:rsid w:val="00B408A5"/>
    <w:rsid w:val="00B44094"/>
    <w:rsid w:val="00B466B5"/>
    <w:rsid w:val="00B46B69"/>
    <w:rsid w:val="00B46EBE"/>
    <w:rsid w:val="00B957F7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96CF1"/>
    <w:rsid w:val="00CD2AFB"/>
    <w:rsid w:val="00D22BA7"/>
    <w:rsid w:val="00D6513A"/>
    <w:rsid w:val="00D763AF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34B0D"/>
    <w:rsid w:val="00E41B16"/>
    <w:rsid w:val="00E77502"/>
    <w:rsid w:val="00E858E8"/>
    <w:rsid w:val="00EB0780"/>
    <w:rsid w:val="00EB37A9"/>
    <w:rsid w:val="00EC197A"/>
    <w:rsid w:val="00EC3673"/>
    <w:rsid w:val="00F001D9"/>
    <w:rsid w:val="00F11E6E"/>
    <w:rsid w:val="00F17411"/>
    <w:rsid w:val="00F216C3"/>
    <w:rsid w:val="00F35C50"/>
    <w:rsid w:val="00F433FA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B25C9-2D05-46E6-B352-519FA329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zkoła</cp:lastModifiedBy>
  <cp:revision>2</cp:revision>
  <cp:lastPrinted>2017-09-06T08:02:00Z</cp:lastPrinted>
  <dcterms:created xsi:type="dcterms:W3CDTF">2017-09-08T06:45:00Z</dcterms:created>
  <dcterms:modified xsi:type="dcterms:W3CDTF">2017-09-08T06:45:00Z</dcterms:modified>
</cp:coreProperties>
</file>